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54DBB" w14:textId="77777777" w:rsidR="000C29D8" w:rsidRPr="00EB0B8F" w:rsidRDefault="0008433F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</w:rPr>
      </w:pPr>
      <w:r w:rsidRPr="00EB0B8F">
        <w:rPr>
          <w:rFonts w:ascii="HG丸ｺﾞｼｯｸM-PRO" w:eastAsia="HG丸ｺﾞｼｯｸM-PRO" w:hAnsi="HG丸ｺﾞｼｯｸM-PRO" w:hint="eastAsia"/>
          <w:sz w:val="40"/>
        </w:rPr>
        <w:t>設置承諾書</w:t>
      </w:r>
    </w:p>
    <w:p w14:paraId="74D3CDAE" w14:textId="77777777" w:rsidR="000C29D8" w:rsidRPr="00EB0B8F" w:rsidRDefault="000C29D8">
      <w:pPr>
        <w:spacing w:line="360" w:lineRule="auto"/>
        <w:jc w:val="center"/>
        <w:rPr>
          <w:rFonts w:ascii="HG丸ｺﾞｼｯｸM-PRO" w:eastAsia="HG丸ｺﾞｼｯｸM-PRO" w:hAnsi="HG丸ｺﾞｼｯｸM-PRO"/>
          <w:w w:val="150"/>
          <w:sz w:val="28"/>
        </w:rPr>
      </w:pPr>
    </w:p>
    <w:p w14:paraId="7C8688BD" w14:textId="77777777" w:rsidR="000C29D8" w:rsidRPr="00EB0B8F" w:rsidRDefault="0008433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</w:t>
      </w:r>
      <w:r w:rsidR="0043263F" w:rsidRPr="00EB0B8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B072F" w:rsidRPr="00EB0B8F">
        <w:rPr>
          <w:rFonts w:ascii="HG丸ｺﾞｼｯｸM-PRO" w:eastAsia="HG丸ｺﾞｼｯｸM-PRO" w:hAnsi="HG丸ｺﾞｼｯｸM-PRO" w:hint="eastAsia"/>
          <w:sz w:val="24"/>
        </w:rPr>
        <w:t xml:space="preserve">　令和　　年　　月　　</w:t>
      </w:r>
      <w:r w:rsidRPr="00EB0B8F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5038B6AA" w14:textId="7587049D" w:rsidR="000C29D8" w:rsidRPr="00EB0B8F" w:rsidRDefault="0008433F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>苫小牧市長　様</w:t>
      </w:r>
    </w:p>
    <w:p w14:paraId="2AC48947" w14:textId="77777777" w:rsidR="007F117A" w:rsidRPr="00EB0B8F" w:rsidRDefault="007F117A" w:rsidP="007F117A">
      <w:pPr>
        <w:wordWrap w:val="0"/>
        <w:spacing w:line="360" w:lineRule="auto"/>
        <w:ind w:right="480"/>
        <w:rPr>
          <w:rFonts w:ascii="HG丸ｺﾞｼｯｸM-PRO" w:eastAsia="HG丸ｺﾞｼｯｸM-PRO" w:hAnsi="HG丸ｺﾞｼｯｸM-PRO"/>
          <w:sz w:val="24"/>
        </w:rPr>
      </w:pPr>
    </w:p>
    <w:p w14:paraId="50D32363" w14:textId="5450953B" w:rsidR="000C29D8" w:rsidRPr="00EB0B8F" w:rsidRDefault="0008433F" w:rsidP="007F117A">
      <w:pPr>
        <w:wordWrap w:val="0"/>
        <w:spacing w:line="360" w:lineRule="auto"/>
        <w:ind w:right="480" w:firstLineChars="800" w:firstLine="1920"/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>（住宅所有者</w:t>
      </w:r>
      <w:r w:rsidR="00EB0B8F">
        <w:rPr>
          <w:rFonts w:ascii="HG丸ｺﾞｼｯｸM-PRO" w:eastAsia="HG丸ｺﾞｼｯｸM-PRO" w:hAnsi="HG丸ｺﾞｼｯｸM-PRO" w:hint="eastAsia"/>
          <w:sz w:val="24"/>
        </w:rPr>
        <w:t>※</w:t>
      </w:r>
      <w:r w:rsidRPr="00EB0B8F">
        <w:rPr>
          <w:rFonts w:ascii="HG丸ｺﾞｼｯｸM-PRO" w:eastAsia="HG丸ｺﾞｼｯｸM-PRO" w:hAnsi="HG丸ｺﾞｼｯｸM-PRO" w:hint="eastAsia"/>
          <w:sz w:val="24"/>
        </w:rPr>
        <w:t>）</w:t>
      </w:r>
      <w:r w:rsidR="0055561A" w:rsidRPr="00EB0B8F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EB0B8F">
        <w:rPr>
          <w:rFonts w:ascii="HG丸ｺﾞｼｯｸM-PRO" w:eastAsia="HG丸ｺﾞｼｯｸM-PRO" w:hAnsi="HG丸ｺﾞｼｯｸM-PRO" w:hint="eastAsia"/>
          <w:sz w:val="24"/>
        </w:rPr>
        <w:t>郵便番号　〒</w:t>
      </w:r>
    </w:p>
    <w:p w14:paraId="4F016874" w14:textId="77777777" w:rsidR="000C29D8" w:rsidRPr="00EB0B8F" w:rsidRDefault="0008433F" w:rsidP="007F117A">
      <w:pPr>
        <w:wordWrap w:val="0"/>
        <w:spacing w:line="360" w:lineRule="auto"/>
        <w:ind w:right="360"/>
        <w:jc w:val="right"/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>住　　所</w:t>
      </w:r>
      <w:r w:rsidR="007F117A" w:rsidRPr="00EB0B8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5C90" w:rsidRPr="00EB0B8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</w:p>
    <w:p w14:paraId="0410FBAB" w14:textId="77777777" w:rsidR="000C29D8" w:rsidRPr="00EB0B8F" w:rsidRDefault="00AB5C8E" w:rsidP="007E1C34">
      <w:pPr>
        <w:spacing w:line="360" w:lineRule="auto"/>
        <w:rPr>
          <w:rFonts w:ascii="HG丸ｺﾞｼｯｸM-PRO" w:eastAsia="HG丸ｺﾞｼｯｸM-PRO" w:hAnsi="HG丸ｺﾞｼｯｸM-PRO"/>
          <w:sz w:val="22"/>
          <w:vertAlign w:val="subscript"/>
        </w:rPr>
      </w:pPr>
      <w:r w:rsidRPr="00EB0B8F">
        <w:rPr>
          <w:rFonts w:ascii="HG丸ｺﾞｼｯｸM-PRO" w:eastAsia="HG丸ｺﾞｼｯｸM-PRO" w:hAnsi="HG丸ｺﾞｼｯｸM-PRO" w:hint="eastAsia"/>
          <w:sz w:val="24"/>
          <w:vertAlign w:val="subscript"/>
        </w:rPr>
        <w:t xml:space="preserve">　　　　　　　　　　　　　　　　　　　　　　　　　　　</w:t>
      </w:r>
      <w:r w:rsidR="0008433F" w:rsidRPr="00EB0B8F">
        <w:rPr>
          <w:rFonts w:ascii="HG丸ｺﾞｼｯｸM-PRO" w:eastAsia="HG丸ｺﾞｼｯｸM-PRO" w:hAnsi="HG丸ｺﾞｼｯｸM-PRO" w:hint="eastAsia"/>
          <w:sz w:val="24"/>
          <w:vertAlign w:val="subscript"/>
        </w:rPr>
        <w:t xml:space="preserve">ふ　り　が　な　　　　　　　　　　　　　　　　　　　　　　　　　　　　　</w:t>
      </w:r>
    </w:p>
    <w:p w14:paraId="1A937437" w14:textId="665AE0B4" w:rsidR="000C29D8" w:rsidRPr="00EB0B8F" w:rsidRDefault="00AB5C8E" w:rsidP="007F117A">
      <w:pPr>
        <w:wordWrap w:val="0"/>
        <w:spacing w:line="360" w:lineRule="auto"/>
        <w:ind w:right="960"/>
        <w:jc w:val="center"/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3754F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EB0B8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433F" w:rsidRPr="00EB0B8F">
        <w:rPr>
          <w:rFonts w:ascii="HG丸ｺﾞｼｯｸM-PRO" w:eastAsia="HG丸ｺﾞｼｯｸM-PRO" w:hAnsi="HG丸ｺﾞｼｯｸM-PRO" w:hint="eastAsia"/>
          <w:sz w:val="24"/>
        </w:rPr>
        <w:t>氏　　名</w:t>
      </w:r>
      <w:r w:rsidR="00F65C90" w:rsidRPr="00EB0B8F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08433F" w:rsidRPr="00EB0B8F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3754F8">
        <w:rPr>
          <w:rFonts w:ascii="HG丸ｺﾞｼｯｸM-PRO" w:eastAsia="HG丸ｺﾞｼｯｸM-PRO" w:hAnsi="HG丸ｺﾞｼｯｸM-PRO" w:hint="eastAsia"/>
          <w:sz w:val="24"/>
        </w:rPr>
        <w:t xml:space="preserve">　　印</w:t>
      </w:r>
    </w:p>
    <w:p w14:paraId="25DE1216" w14:textId="77777777" w:rsidR="000C29D8" w:rsidRPr="00EB0B8F" w:rsidRDefault="0008433F" w:rsidP="007F117A">
      <w:pPr>
        <w:wordWrap w:val="0"/>
        <w:spacing w:line="360" w:lineRule="auto"/>
        <w:ind w:right="360"/>
        <w:jc w:val="right"/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 xml:space="preserve">電話番号　</w:t>
      </w:r>
      <w:r w:rsidR="00F65C90" w:rsidRPr="00EB0B8F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Pr="00EB0B8F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14:paraId="5368A0FF" w14:textId="77777777" w:rsidR="00BC50D3" w:rsidRPr="00EB0B8F" w:rsidRDefault="00BC50D3" w:rsidP="00BC50D3">
      <w:pPr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</w:p>
    <w:p w14:paraId="6FF529A8" w14:textId="77777777" w:rsidR="009A3A85" w:rsidRPr="00EB0B8F" w:rsidRDefault="0008433F" w:rsidP="00BC50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B0B8F">
        <w:rPr>
          <w:rFonts w:ascii="HG丸ｺﾞｼｯｸM-PRO" w:eastAsia="HG丸ｺﾞｼｯｸM-PRO" w:hAnsi="HG丸ｺﾞｼｯｸM-PRO" w:hint="eastAsia"/>
          <w:sz w:val="24"/>
          <w:szCs w:val="24"/>
        </w:rPr>
        <w:t>下記のとおり私の所有する住宅に次の者が</w:t>
      </w:r>
      <w:r w:rsidR="009A3A85" w:rsidRPr="00EB0B8F">
        <w:rPr>
          <w:rFonts w:ascii="HG丸ｺﾞｼｯｸM-PRO" w:eastAsia="HG丸ｺﾞｼｯｸM-PRO" w:hAnsi="HG丸ｺﾞｼｯｸM-PRO" w:hint="eastAsia"/>
          <w:sz w:val="24"/>
          <w:szCs w:val="24"/>
        </w:rPr>
        <w:t>対象</w:t>
      </w:r>
      <w:r w:rsidR="00440CCB" w:rsidRPr="00EB0B8F">
        <w:rPr>
          <w:rFonts w:ascii="HG丸ｺﾞｼｯｸM-PRO" w:eastAsia="HG丸ｺﾞｼｯｸM-PRO" w:hAnsi="HG丸ｺﾞｼｯｸM-PRO" w:hint="eastAsia"/>
          <w:sz w:val="24"/>
          <w:szCs w:val="24"/>
        </w:rPr>
        <w:t>機器</w:t>
      </w:r>
      <w:r w:rsidRPr="00EB0B8F">
        <w:rPr>
          <w:rFonts w:ascii="HG丸ｺﾞｼｯｸM-PRO" w:eastAsia="HG丸ｺﾞｼｯｸM-PRO" w:hAnsi="HG丸ｺﾞｼｯｸM-PRO" w:hint="eastAsia"/>
          <w:sz w:val="24"/>
          <w:szCs w:val="24"/>
        </w:rPr>
        <w:t>を設置することについて、承諾</w:t>
      </w:r>
      <w:r w:rsidR="00A91DFB" w:rsidRPr="00EB0B8F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9A3A85" w:rsidRPr="00EB0B8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B4BF5C3" w14:textId="77777777" w:rsidR="00BC50D3" w:rsidRPr="00EB0B8F" w:rsidRDefault="009A3A85" w:rsidP="00BC50D3">
      <w:pPr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C200AB1" w14:textId="77777777" w:rsidR="000C29D8" w:rsidRPr="00EB0B8F" w:rsidRDefault="0008433F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</w:rPr>
      </w:pPr>
      <w:r w:rsidRPr="00EB0B8F">
        <w:rPr>
          <w:rFonts w:ascii="HG丸ｺﾞｼｯｸM-PRO" w:eastAsia="HG丸ｺﾞｼｯｸM-PRO" w:hAnsi="HG丸ｺﾞｼｯｸM-PRO" w:hint="eastAsia"/>
          <w:sz w:val="24"/>
        </w:rPr>
        <w:t>記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6350"/>
      </w:tblGrid>
      <w:tr w:rsidR="000C29D8" w:rsidRPr="00EB0B8F" w14:paraId="46D1F5AB" w14:textId="77777777" w:rsidTr="00A91DFB">
        <w:trPr>
          <w:trHeight w:val="449"/>
          <w:jc w:val="center"/>
        </w:trPr>
        <w:tc>
          <w:tcPr>
            <w:tcW w:w="3345" w:type="dxa"/>
            <w:vAlign w:val="center"/>
          </w:tcPr>
          <w:p w14:paraId="1446DB68" w14:textId="77777777" w:rsidR="000C29D8" w:rsidRPr="00EB0B8F" w:rsidRDefault="0008433F" w:rsidP="00BC50D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EB0B8F">
              <w:rPr>
                <w:rFonts w:ascii="HG丸ｺﾞｼｯｸM-PRO" w:eastAsia="HG丸ｺﾞｼｯｸM-PRO" w:hAnsi="HG丸ｺﾞｼｯｸM-PRO" w:hint="eastAsia"/>
                <w:sz w:val="20"/>
              </w:rPr>
              <w:t>設置場所</w:t>
            </w:r>
          </w:p>
        </w:tc>
        <w:tc>
          <w:tcPr>
            <w:tcW w:w="6350" w:type="dxa"/>
            <w:vAlign w:val="center"/>
          </w:tcPr>
          <w:p w14:paraId="7D5BD39C" w14:textId="77777777" w:rsidR="000C29D8" w:rsidRPr="00EB0B8F" w:rsidRDefault="00133377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EB0B8F">
              <w:rPr>
                <w:rFonts w:ascii="HG丸ｺﾞｼｯｸM-PRO" w:eastAsia="HG丸ｺﾞｼｯｸM-PRO" w:hAnsi="HG丸ｺﾞｼｯｸM-PRO" w:hint="eastAsia"/>
                <w:sz w:val="20"/>
              </w:rPr>
              <w:t>苫小牧市</w:t>
            </w:r>
          </w:p>
        </w:tc>
      </w:tr>
      <w:tr w:rsidR="000C29D8" w:rsidRPr="00EB0B8F" w14:paraId="2A9E41DB" w14:textId="77777777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14:paraId="7FCA6D78" w14:textId="466245A1" w:rsidR="000C29D8" w:rsidRPr="00EB0B8F" w:rsidRDefault="0008433F" w:rsidP="00BC50D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EB0B8F">
              <w:rPr>
                <w:rFonts w:ascii="HG丸ｺﾞｼｯｸM-PRO" w:eastAsia="HG丸ｺﾞｼｯｸM-PRO" w:hAnsi="HG丸ｺﾞｼｯｸM-PRO" w:hint="eastAsia"/>
                <w:sz w:val="20"/>
              </w:rPr>
              <w:t>設置者氏名</w:t>
            </w:r>
            <w:r w:rsidR="009424C0" w:rsidRPr="00EB0B8F">
              <w:rPr>
                <w:rFonts w:ascii="HG丸ｺﾞｼｯｸM-PRO" w:eastAsia="HG丸ｺﾞｼｯｸM-PRO" w:hAnsi="HG丸ｺﾞｼｯｸM-PRO" w:hint="eastAsia"/>
                <w:sz w:val="20"/>
              </w:rPr>
              <w:t>(補助</w:t>
            </w:r>
            <w:r w:rsidR="008554F4">
              <w:rPr>
                <w:rFonts w:ascii="HG丸ｺﾞｼｯｸM-PRO" w:eastAsia="HG丸ｺﾞｼｯｸM-PRO" w:hAnsi="HG丸ｺﾞｼｯｸM-PRO" w:hint="eastAsia"/>
                <w:sz w:val="20"/>
              </w:rPr>
              <w:t>金</w:t>
            </w:r>
            <w:r w:rsidR="009424C0" w:rsidRPr="00EB0B8F">
              <w:rPr>
                <w:rFonts w:ascii="HG丸ｺﾞｼｯｸM-PRO" w:eastAsia="HG丸ｺﾞｼｯｸM-PRO" w:hAnsi="HG丸ｺﾞｼｯｸM-PRO" w:hint="eastAsia"/>
                <w:sz w:val="20"/>
              </w:rPr>
              <w:t>申請者)</w:t>
            </w:r>
          </w:p>
        </w:tc>
        <w:tc>
          <w:tcPr>
            <w:tcW w:w="6350" w:type="dxa"/>
            <w:vAlign w:val="center"/>
          </w:tcPr>
          <w:p w14:paraId="13D69852" w14:textId="77777777" w:rsidR="000C29D8" w:rsidRPr="00EB0B8F" w:rsidRDefault="000C29D8" w:rsidP="007F117A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C50D3" w:rsidRPr="00EB0B8F" w14:paraId="060207FF" w14:textId="77777777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14:paraId="14512DA7" w14:textId="77777777" w:rsidR="00BC50D3" w:rsidRPr="00EB0B8F" w:rsidRDefault="00BC50D3" w:rsidP="00BC50D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EB0B8F">
              <w:rPr>
                <w:rFonts w:ascii="HG丸ｺﾞｼｯｸM-PRO" w:eastAsia="HG丸ｺﾞｼｯｸM-PRO" w:hAnsi="HG丸ｺﾞｼｯｸM-PRO" w:hint="eastAsia"/>
                <w:sz w:val="20"/>
              </w:rPr>
              <w:t>設置者住所</w:t>
            </w:r>
          </w:p>
        </w:tc>
        <w:tc>
          <w:tcPr>
            <w:tcW w:w="6350" w:type="dxa"/>
            <w:vAlign w:val="center"/>
          </w:tcPr>
          <w:p w14:paraId="095110E6" w14:textId="77777777" w:rsidR="00BC50D3" w:rsidRPr="00EB0B8F" w:rsidRDefault="00BC50D3" w:rsidP="007F117A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C29D8" w:rsidRPr="00EB0B8F" w14:paraId="73A40323" w14:textId="77777777" w:rsidTr="00A91DFB">
        <w:trPr>
          <w:trHeight w:val="223"/>
          <w:jc w:val="center"/>
        </w:trPr>
        <w:tc>
          <w:tcPr>
            <w:tcW w:w="3345" w:type="dxa"/>
            <w:vAlign w:val="center"/>
          </w:tcPr>
          <w:p w14:paraId="16F97D35" w14:textId="77777777" w:rsidR="000C29D8" w:rsidRPr="00EB0B8F" w:rsidRDefault="0008433F" w:rsidP="00BC50D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EB0B8F">
              <w:rPr>
                <w:rFonts w:ascii="HG丸ｺﾞｼｯｸM-PRO" w:eastAsia="HG丸ｺﾞｼｯｸM-PRO" w:hAnsi="HG丸ｺﾞｼｯｸM-PRO" w:hint="eastAsia"/>
                <w:sz w:val="20"/>
              </w:rPr>
              <w:t>設置者との関係</w:t>
            </w:r>
          </w:p>
          <w:p w14:paraId="7C451D3D" w14:textId="77777777" w:rsidR="000C29D8" w:rsidRPr="00EB0B8F" w:rsidRDefault="0008433F" w:rsidP="00BC50D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EB0B8F">
              <w:rPr>
                <w:rFonts w:ascii="HG丸ｺﾞｼｯｸM-PRO" w:eastAsia="HG丸ｺﾞｼｯｸM-PRO" w:hAnsi="HG丸ｺﾞｼｯｸM-PRO" w:hint="eastAsia"/>
                <w:sz w:val="20"/>
              </w:rPr>
              <w:t>（所有者からみた関係を記入）</w:t>
            </w:r>
          </w:p>
        </w:tc>
        <w:tc>
          <w:tcPr>
            <w:tcW w:w="6350" w:type="dxa"/>
            <w:vAlign w:val="center"/>
          </w:tcPr>
          <w:p w14:paraId="027F95D7" w14:textId="77777777" w:rsidR="000C29D8" w:rsidRPr="00EB0B8F" w:rsidRDefault="000C29D8" w:rsidP="007F117A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C29D8" w:rsidRPr="00D02636" w14:paraId="50360905" w14:textId="77777777" w:rsidTr="00A91DFB">
        <w:trPr>
          <w:trHeight w:val="178"/>
          <w:jc w:val="center"/>
        </w:trPr>
        <w:tc>
          <w:tcPr>
            <w:tcW w:w="3345" w:type="dxa"/>
            <w:vAlign w:val="center"/>
          </w:tcPr>
          <w:p w14:paraId="76195218" w14:textId="77777777" w:rsidR="000C29D8" w:rsidRPr="00D02636" w:rsidRDefault="00BC50D3" w:rsidP="00BC50D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設備種類　　　　　　</w:t>
            </w:r>
            <w:r w:rsidR="00225A8D" w:rsidRPr="00D026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（該当する項目にチェック）</w:t>
            </w:r>
          </w:p>
        </w:tc>
        <w:tc>
          <w:tcPr>
            <w:tcW w:w="6350" w:type="dxa"/>
            <w:vAlign w:val="center"/>
          </w:tcPr>
          <w:p w14:paraId="00EAC135" w14:textId="22128FC8" w:rsidR="005704EB" w:rsidRPr="00D02636" w:rsidRDefault="00311DF7" w:rsidP="00F34154">
            <w:pPr>
              <w:numPr>
                <w:ilvl w:val="0"/>
                <w:numId w:val="1"/>
              </w:num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>太陽光発電設備</w:t>
            </w:r>
            <w:r w:rsidR="006F186B" w:rsidRPr="00D0263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440CCB" w:rsidRPr="00D02636">
              <w:rPr>
                <w:rFonts w:ascii="HG丸ｺﾞｼｯｸM-PRO" w:eastAsia="HG丸ｺﾞｼｯｸM-PRO" w:hAnsi="HG丸ｺﾞｼｯｸM-PRO" w:hint="eastAsia"/>
                <w:sz w:val="20"/>
                <w:vertAlign w:val="superscript"/>
              </w:rPr>
              <w:t xml:space="preserve">　　　　　</w:t>
            </w:r>
          </w:p>
          <w:p w14:paraId="4902CD0B" w14:textId="5363FC51" w:rsidR="00311DF7" w:rsidRPr="00D02636" w:rsidRDefault="00311DF7" w:rsidP="00311DF7">
            <w:pPr>
              <w:numPr>
                <w:ilvl w:val="0"/>
                <w:numId w:val="1"/>
              </w:numPr>
              <w:ind w:left="357" w:hanging="357"/>
              <w:rPr>
                <w:rFonts w:ascii="HG丸ｺﾞｼｯｸM-PRO" w:eastAsia="HG丸ｺﾞｼｯｸM-PRO" w:hAnsi="HG丸ｺﾞｼｯｸM-PRO"/>
                <w:sz w:val="20"/>
              </w:rPr>
            </w:pP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>定置用リチウムイオン蓄電池</w:t>
            </w:r>
          </w:p>
          <w:p w14:paraId="0B810115" w14:textId="2C6F1025" w:rsidR="00533968" w:rsidRPr="00D02636" w:rsidRDefault="00311DF7" w:rsidP="00AB5C8E">
            <w:pPr>
              <w:numPr>
                <w:ilvl w:val="0"/>
                <w:numId w:val="1"/>
              </w:numPr>
              <w:ind w:left="357" w:hanging="357"/>
              <w:rPr>
                <w:rFonts w:ascii="HG丸ｺﾞｼｯｸM-PRO" w:eastAsia="HG丸ｺﾞｼｯｸM-PRO" w:hAnsi="HG丸ｺﾞｼｯｸM-PRO"/>
                <w:sz w:val="20"/>
              </w:rPr>
            </w:pP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>エコキュート</w:t>
            </w:r>
          </w:p>
          <w:p w14:paraId="3BCB1BE1" w14:textId="1D2C98F3" w:rsidR="001F45CA" w:rsidRPr="00D02636" w:rsidRDefault="001F45CA" w:rsidP="00AB5C8E">
            <w:pPr>
              <w:numPr>
                <w:ilvl w:val="0"/>
                <w:numId w:val="1"/>
              </w:numPr>
              <w:ind w:left="357" w:hanging="357"/>
              <w:rPr>
                <w:rFonts w:ascii="HG丸ｺﾞｼｯｸM-PRO" w:eastAsia="HG丸ｺﾞｼｯｸM-PRO" w:hAnsi="HG丸ｺﾞｼｯｸM-PRO"/>
                <w:sz w:val="20"/>
              </w:rPr>
            </w:pP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>ZEH</w:t>
            </w:r>
            <w:r w:rsidR="00A65AEA" w:rsidRPr="00D02636">
              <w:rPr>
                <w:rFonts w:ascii="HG丸ｺﾞｼｯｸM-PRO" w:eastAsia="HG丸ｺﾞｼｯｸM-PRO" w:hAnsi="HG丸ｺﾞｼｯｸM-PRO" w:hint="eastAsia"/>
                <w:sz w:val="20"/>
              </w:rPr>
              <w:t>＋</w:t>
            </w:r>
          </w:p>
          <w:p w14:paraId="4F713715" w14:textId="77777777" w:rsidR="00AB5C8E" w:rsidRPr="00D02636" w:rsidRDefault="00311DF7" w:rsidP="00AB5C8E">
            <w:pPr>
              <w:numPr>
                <w:ilvl w:val="0"/>
                <w:numId w:val="1"/>
              </w:numPr>
              <w:ind w:left="357" w:hanging="357"/>
              <w:rPr>
                <w:rFonts w:ascii="HG丸ｺﾞｼｯｸM-PRO" w:eastAsia="HG丸ｺﾞｼｯｸM-PRO" w:hAnsi="HG丸ｺﾞｼｯｸM-PRO"/>
                <w:sz w:val="20"/>
              </w:rPr>
            </w:pP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>ＨＥＭＳ</w:t>
            </w:r>
          </w:p>
          <w:p w14:paraId="455B075B" w14:textId="77777777" w:rsidR="005704EB" w:rsidRPr="00D02636" w:rsidRDefault="009C609E" w:rsidP="005704EB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D02636">
              <w:rPr>
                <w:rFonts w:ascii="HG丸ｺﾞｼｯｸM-PRO" w:eastAsia="HG丸ｺﾞｼｯｸM-PRO" w:hAnsi="HG丸ｺﾞｼｯｸM-PRO" w:hint="eastAsia"/>
                <w:sz w:val="20"/>
              </w:rPr>
              <w:t>給電装置</w:t>
            </w:r>
          </w:p>
        </w:tc>
      </w:tr>
    </w:tbl>
    <w:p w14:paraId="6CB14926" w14:textId="27CF7989" w:rsidR="00EB0B8F" w:rsidRPr="008554F4" w:rsidRDefault="006C7D84" w:rsidP="00EB0B8F">
      <w:pPr>
        <w:rPr>
          <w:rFonts w:ascii="HG丸ｺﾞｼｯｸM-PRO" w:eastAsia="HG丸ｺﾞｼｯｸM-PRO" w:hAnsi="HG丸ｺﾞｼｯｸM-PRO"/>
        </w:rPr>
      </w:pPr>
      <w:r w:rsidRPr="00D02636">
        <w:rPr>
          <w:rFonts w:ascii="HG丸ｺﾞｼｯｸM-PRO" w:eastAsia="HG丸ｺﾞｼｯｸM-PRO" w:hAnsi="HG丸ｺﾞｼｯｸM-PRO" w:hint="eastAsia"/>
        </w:rPr>
        <w:t>※原本の提出が必要となります。</w:t>
      </w:r>
    </w:p>
    <w:sectPr w:rsidR="00EB0B8F" w:rsidRPr="008554F4" w:rsidSect="00BC50D3">
      <w:headerReference w:type="default" r:id="rId8"/>
      <w:pgSz w:w="11906" w:h="16838"/>
      <w:pgMar w:top="851" w:right="1474" w:bottom="851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4F1F" w14:textId="77777777" w:rsidR="004F4B3B" w:rsidRDefault="004F4B3B">
      <w:r>
        <w:separator/>
      </w:r>
    </w:p>
  </w:endnote>
  <w:endnote w:type="continuationSeparator" w:id="0">
    <w:p w14:paraId="3BB511CF" w14:textId="77777777" w:rsidR="004F4B3B" w:rsidRDefault="004F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430A" w14:textId="77777777" w:rsidR="004F4B3B" w:rsidRDefault="004F4B3B">
      <w:r>
        <w:separator/>
      </w:r>
    </w:p>
  </w:footnote>
  <w:footnote w:type="continuationSeparator" w:id="0">
    <w:p w14:paraId="7505F882" w14:textId="77777777" w:rsidR="004F4B3B" w:rsidRDefault="004F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7C8" w14:textId="28B9F35F" w:rsidR="004F4B3B" w:rsidRPr="001F45CA" w:rsidRDefault="004F4B3B" w:rsidP="00133377">
    <w:pPr>
      <w:pStyle w:val="a7"/>
      <w:tabs>
        <w:tab w:val="clear" w:pos="4153"/>
        <w:tab w:val="clear" w:pos="8306"/>
        <w:tab w:val="left" w:pos="2280"/>
      </w:tabs>
      <w:rPr>
        <w:rFonts w:ascii="HG丸ｺﾞｼｯｸM-PRO" w:eastAsia="HG丸ｺﾞｼｯｸM-PRO" w:hAnsi="HG丸ｺﾞｼｯｸM-PRO"/>
      </w:rPr>
    </w:pPr>
    <w:r w:rsidRPr="001F45CA">
      <w:rPr>
        <w:rFonts w:ascii="HG丸ｺﾞｼｯｸM-PRO" w:eastAsia="HG丸ｺﾞｼｯｸM-PRO" w:hAnsi="HG丸ｺﾞｼｯｸM-PRO" w:hint="eastAsia"/>
        <w:sz w:val="24"/>
      </w:rPr>
      <w:t>様式第</w:t>
    </w:r>
    <w:r w:rsidR="001F45CA">
      <w:rPr>
        <w:rFonts w:ascii="HG丸ｺﾞｼｯｸM-PRO" w:eastAsia="HG丸ｺﾞｼｯｸM-PRO" w:hAnsi="HG丸ｺﾞｼｯｸM-PRO" w:hint="eastAsia"/>
        <w:sz w:val="24"/>
      </w:rPr>
      <w:t>５</w:t>
    </w:r>
    <w:r w:rsidR="006F186B" w:rsidRPr="001F45CA">
      <w:rPr>
        <w:rFonts w:ascii="HG丸ｺﾞｼｯｸM-PRO" w:eastAsia="HG丸ｺﾞｼｯｸM-PRO" w:hAnsi="HG丸ｺﾞｼｯｸM-PRO" w:hint="eastAsia"/>
        <w:sz w:val="24"/>
      </w:rPr>
      <w:t>号（第</w:t>
    </w:r>
    <w:r w:rsidR="00D4312A">
      <w:rPr>
        <w:rFonts w:ascii="HG丸ｺﾞｼｯｸM-PRO" w:eastAsia="HG丸ｺﾞｼｯｸM-PRO" w:hAnsi="HG丸ｺﾞｼｯｸM-PRO" w:hint="eastAsia"/>
        <w:sz w:val="24"/>
      </w:rPr>
      <w:t>5</w:t>
    </w:r>
    <w:r w:rsidR="006F186B" w:rsidRPr="001F45CA">
      <w:rPr>
        <w:rFonts w:ascii="HG丸ｺﾞｼｯｸM-PRO" w:eastAsia="HG丸ｺﾞｼｯｸM-PRO" w:hAnsi="HG丸ｺﾞｼｯｸM-PRO" w:hint="eastAsia"/>
        <w:sz w:val="24"/>
      </w:rPr>
      <w:t>条関係）</w:t>
    </w:r>
    <w:r w:rsidR="00133377" w:rsidRPr="001F45CA">
      <w:rPr>
        <w:rFonts w:ascii="HG丸ｺﾞｼｯｸM-PRO" w:eastAsia="HG丸ｺﾞｼｯｸM-PRO" w:hAnsi="HG丸ｺﾞｼｯｸM-PRO"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DD6"/>
    <w:multiLevelType w:val="hybridMultilevel"/>
    <w:tmpl w:val="F4642C40"/>
    <w:lvl w:ilvl="0" w:tplc="45A2BD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FC5CF77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3483B"/>
    <w:rsid w:val="00054AF0"/>
    <w:rsid w:val="0008433F"/>
    <w:rsid w:val="000C29D8"/>
    <w:rsid w:val="00133377"/>
    <w:rsid w:val="00172A27"/>
    <w:rsid w:val="00190C16"/>
    <w:rsid w:val="0019253A"/>
    <w:rsid w:val="001F00E5"/>
    <w:rsid w:val="001F45CA"/>
    <w:rsid w:val="00225A8D"/>
    <w:rsid w:val="00243282"/>
    <w:rsid w:val="00311DF7"/>
    <w:rsid w:val="00340FBC"/>
    <w:rsid w:val="003754F8"/>
    <w:rsid w:val="0043263F"/>
    <w:rsid w:val="00440CCB"/>
    <w:rsid w:val="00480A2B"/>
    <w:rsid w:val="004C26B8"/>
    <w:rsid w:val="004F4B3B"/>
    <w:rsid w:val="005066E1"/>
    <w:rsid w:val="00533968"/>
    <w:rsid w:val="0055561A"/>
    <w:rsid w:val="005704EB"/>
    <w:rsid w:val="005712EC"/>
    <w:rsid w:val="0058399D"/>
    <w:rsid w:val="005A6A82"/>
    <w:rsid w:val="006C7D84"/>
    <w:rsid w:val="006F186B"/>
    <w:rsid w:val="00777543"/>
    <w:rsid w:val="007819D3"/>
    <w:rsid w:val="007C249B"/>
    <w:rsid w:val="007E1C34"/>
    <w:rsid w:val="007F117A"/>
    <w:rsid w:val="008554F4"/>
    <w:rsid w:val="009424C0"/>
    <w:rsid w:val="009A3A85"/>
    <w:rsid w:val="009C609E"/>
    <w:rsid w:val="009F1560"/>
    <w:rsid w:val="009F7FE0"/>
    <w:rsid w:val="00A65AEA"/>
    <w:rsid w:val="00A91DFB"/>
    <w:rsid w:val="00AA75EB"/>
    <w:rsid w:val="00AB5C8E"/>
    <w:rsid w:val="00AC3179"/>
    <w:rsid w:val="00B642F5"/>
    <w:rsid w:val="00BC50D3"/>
    <w:rsid w:val="00BD66C2"/>
    <w:rsid w:val="00C520F7"/>
    <w:rsid w:val="00D01D44"/>
    <w:rsid w:val="00D02636"/>
    <w:rsid w:val="00D039F9"/>
    <w:rsid w:val="00D4312A"/>
    <w:rsid w:val="00E066ED"/>
    <w:rsid w:val="00E54E60"/>
    <w:rsid w:val="00EB072F"/>
    <w:rsid w:val="00EB0B8F"/>
    <w:rsid w:val="00EE52A7"/>
    <w:rsid w:val="00F1102D"/>
    <w:rsid w:val="00F21B8D"/>
    <w:rsid w:val="00F34154"/>
    <w:rsid w:val="00F65C90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EB446D7"/>
  <w15:docId w15:val="{3E4AEB5F-8606-47B4-9C37-2168E11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F38-E025-4428-AA5A-90BE852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1</Words>
  <Characters>3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佐藤　穂乃香</cp:lastModifiedBy>
  <cp:revision>58</cp:revision>
  <cp:lastPrinted>2024-03-29T02:58:00Z</cp:lastPrinted>
  <dcterms:created xsi:type="dcterms:W3CDTF">2015-04-09T11:09:00Z</dcterms:created>
  <dcterms:modified xsi:type="dcterms:W3CDTF">2026-04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